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FDAF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2A4012BC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C5D16CA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661B318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71B777B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3C3AAEF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4817967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250FABD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C4791A2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0AAD749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511C06B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540A202" w14:textId="77777777" w:rsidR="00FB66BC" w:rsidRDefault="00FB66BC" w:rsidP="000740F9">
      <w:pPr>
        <w:spacing w:after="0"/>
      </w:pPr>
    </w:p>
    <w:p w14:paraId="7B94226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16F60274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CF9D1E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3648EAE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6C8E1E5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38F128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2C6236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4FD0EED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6687AA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136579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CCB56E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D66DC83" w14:textId="77777777" w:rsidR="00B24685" w:rsidRDefault="00B24685" w:rsidP="000740F9">
      <w:pPr>
        <w:spacing w:after="0"/>
      </w:pPr>
    </w:p>
    <w:p w14:paraId="0E26487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5D1236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DB78E0B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1548823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347CD02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4908E1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8A88D7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6C0A896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9B7A23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4D5E61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CE9450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0910A7A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46A03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0F7D4FC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556B1BA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66D8901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EFC0D7A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69DE56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7753D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04F34D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D1C775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81ABB7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49697E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6C83FC8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9AA07F8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00B15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49FAB8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25B4C8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E7AF659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E49763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348290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4B327D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394E152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94B25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89E21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80CC96F" w14:textId="77777777" w:rsidR="00B24685" w:rsidRDefault="00B24685" w:rsidP="000740F9">
      <w:pPr>
        <w:spacing w:after="0"/>
      </w:pPr>
    </w:p>
    <w:p w14:paraId="1D988F1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796FC862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0B6A1F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0597C20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0674107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4367E7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99D60CF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E75F2A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9FBAF2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77A795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08E4EE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DE99D99" w14:textId="77777777" w:rsidR="002F1147" w:rsidRDefault="002F1147" w:rsidP="000740F9">
      <w:pPr>
        <w:spacing w:after="0"/>
      </w:pPr>
    </w:p>
    <w:p w14:paraId="764FB64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6DF491E7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B105E0A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17FBBE5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8E36E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CDC98E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5E39C9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07D746DE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FC2469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B1A8B5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460277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8C67A6D" w14:textId="77777777" w:rsidR="002F1147" w:rsidRDefault="002F1147" w:rsidP="000740F9">
      <w:pPr>
        <w:spacing w:after="0"/>
      </w:pPr>
    </w:p>
    <w:p w14:paraId="2153A84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0BFF212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216A745F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73C46B3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A88BD2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3E08D44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34B1870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51527C31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7341D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9953085" w14:textId="77777777" w:rsidR="002F1147" w:rsidRDefault="002F1147" w:rsidP="000740F9">
      <w:pPr>
        <w:spacing w:after="0"/>
      </w:pPr>
    </w:p>
    <w:p w14:paraId="0B731B2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5D27189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9E5BA4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641D886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E755E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8D7AB8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4DD2D3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20EC5E4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C05B79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261318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5B7380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3229620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6E96A17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397B2D8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4DB4F50A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3898927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8A2F890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F26B1D6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A812C98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038CC5B" w14:textId="77777777" w:rsidR="002F1147" w:rsidRDefault="002F1147" w:rsidP="000740F9">
      <w:pPr>
        <w:spacing w:after="0"/>
      </w:pPr>
    </w:p>
    <w:p w14:paraId="2E049E12" w14:textId="77777777" w:rsidR="007C6DEE" w:rsidRDefault="007C6DEE">
      <w:r>
        <w:br w:type="page"/>
      </w:r>
    </w:p>
    <w:p w14:paraId="0230D84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04DB8617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6E6F1E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313CEAC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74B3CFEF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04433BF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9079DF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5900867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2600730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442CAEB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4336EC2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24140CC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1368835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0BC4101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03C137B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BAA1F9A" w14:textId="77777777" w:rsidR="005325DB" w:rsidRDefault="005325DB" w:rsidP="000740F9">
      <w:pPr>
        <w:spacing w:after="0"/>
      </w:pPr>
    </w:p>
    <w:p w14:paraId="488B45F4" w14:textId="77777777" w:rsidR="00E91A4E" w:rsidRDefault="00E91A4E" w:rsidP="000740F9">
      <w:pPr>
        <w:spacing w:after="0"/>
      </w:pPr>
    </w:p>
    <w:p w14:paraId="22076C32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11CE89BE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425BD3A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B86EDC1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541448F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57D2FBD7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13AA773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93FE7C0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7778B6B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DAB1607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5DF8507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D07C408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64D322B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A3455FA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CAAFF5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2E8EBCE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34DF5F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711E38E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4536E3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2FB9081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6877D303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57E6FB92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0A4649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01D3E3E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0E0F996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6BD6F88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8DC05C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5C72A0C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109B507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48F37A8" w14:textId="77777777" w:rsidR="00E91A4E" w:rsidRDefault="00E91A4E"/>
    <w:p w14:paraId="7556EC70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6E4808" w:rsidRPr="00B24685" w14:paraId="413D5B3C" w14:textId="77777777" w:rsidTr="0049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2B97EAC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3322DD56" w14:textId="77777777" w:rsidTr="0049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9E1E2F6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19CCF33A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69BB536" w14:textId="3B473376" w:rsidR="00E4617C" w:rsidRPr="00E4617C" w:rsidRDefault="00486710" w:rsidP="006E4808">
            <w:pPr>
              <w:jc w:val="center"/>
              <w:rPr>
                <w:rFonts w:ascii="Century Gothic" w:hAnsi="Century Gothic"/>
              </w:rPr>
            </w:pPr>
            <w:hyperlink r:id="rId8" w:history="1">
              <w:r w:rsidR="00E4617C" w:rsidRPr="00486710">
                <w:rPr>
                  <w:rStyle w:val="Hyperlink"/>
                  <w:rFonts w:ascii="Century Gothic" w:hAnsi="Century Gothic"/>
                </w:rPr>
                <w:t>“PMB”</w:t>
              </w:r>
            </w:hyperlink>
          </w:p>
          <w:p w14:paraId="7E83BAD8" w14:textId="77777777" w:rsidR="006E4808" w:rsidRDefault="000A4649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9" w:history="1"/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1EA3F5B2" w14:textId="77777777" w:rsidR="00E4617C" w:rsidRDefault="00E4617C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3155FA5" w14:textId="77777777" w:rsidR="00E4617C" w:rsidRDefault="00E4617C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nexplained vaginal bleeding more than 12 months after menstruation has stopped because of the menopause</w:t>
            </w:r>
          </w:p>
          <w:p w14:paraId="3602F656" w14:textId="77777777" w:rsidR="00816696" w:rsidRDefault="00816696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AB12054" w14:textId="77777777" w:rsidR="00816696" w:rsidRDefault="00816696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Patients need appropriate examination</w:t>
            </w:r>
          </w:p>
          <w:p w14:paraId="6831FD3F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60CD45B5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tbl>
            <w:tblPr>
              <w:tblStyle w:val="MediumList2-Accent1"/>
              <w:tblpPr w:leftFromText="180" w:rightFromText="180" w:vertAnchor="text" w:horzAnchor="margin" w:tblpY="119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497DCB" w:rsidRPr="00B24685" w14:paraId="71EBC1AB" w14:textId="77777777" w:rsidTr="00497D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3DF81934" w14:textId="77777777" w:rsidR="00497DCB" w:rsidRPr="002F1147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Condition Details</w:t>
                  </w:r>
                  <w:r>
                    <w:rPr>
                      <w:rFonts w:ascii="Century Gothic" w:eastAsiaTheme="minorEastAsia" w:hAnsi="Century Gothic" w:cstheme="minorBidi"/>
                      <w:color w:val="000000"/>
                      <w:sz w:val="16"/>
                      <w:szCs w:val="16"/>
                    </w:rPr>
                    <w:t xml:space="preserve"> (tick appropriate boxes)</w:t>
                  </w: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:</w:t>
                  </w:r>
                </w:p>
              </w:tc>
            </w:tr>
            <w:tr w:rsidR="00497DCB" w:rsidRPr="00B24685" w14:paraId="7134903D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</w:tcPr>
                <w:p w14:paraId="7C71BEE5" w14:textId="77777777" w:rsidR="00497DCB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32B5481C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3"/>
                    <w:gridCol w:w="851"/>
                  </w:tblGrid>
                  <w:tr w:rsidR="00497DCB" w14:paraId="4ED0BBD3" w14:textId="77777777" w:rsidTr="00830083">
                    <w:tc>
                      <w:tcPr>
                        <w:tcW w:w="4673" w:type="dxa"/>
                      </w:tcPr>
                      <w:p w14:paraId="6F9C29D1" w14:textId="77777777" w:rsidR="00497DCB" w:rsidRDefault="00E4617C" w:rsidP="00486710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PMB, patient not taking HRT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54FD3A59" w14:textId="77777777" w:rsidR="00497DCB" w:rsidRPr="00897360" w:rsidRDefault="00497DCB" w:rsidP="00486710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4649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0A4649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11B45941" w14:textId="77777777" w:rsidR="00497DCB" w:rsidRDefault="00497DCB" w:rsidP="00486710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DCB" w14:paraId="4D4DFBD4" w14:textId="77777777" w:rsidTr="00E4617C">
                    <w:trPr>
                      <w:trHeight w:val="560"/>
                    </w:trPr>
                    <w:tc>
                      <w:tcPr>
                        <w:tcW w:w="4673" w:type="dxa"/>
                      </w:tcPr>
                      <w:p w14:paraId="38C263BF" w14:textId="77777777" w:rsidR="00E4617C" w:rsidRDefault="00E4617C" w:rsidP="00486710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47964EA" w14:textId="77777777" w:rsidR="003A1BB3" w:rsidRDefault="00E4617C" w:rsidP="00486710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PMB persists after patient has stopped taking HRT for 4-6 weeks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0212646" w14:textId="77777777" w:rsidR="00497DCB" w:rsidRDefault="00497DCB" w:rsidP="00486710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62C606EC" w14:textId="77777777" w:rsidR="003A1BB3" w:rsidRPr="003A1BB3" w:rsidRDefault="003A1BB3" w:rsidP="00486710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4649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0A4649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2046E1D" w14:textId="77777777" w:rsidR="003A1BB3" w:rsidRDefault="003A1BB3" w:rsidP="00486710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F013B54" w14:textId="77777777" w:rsidR="003A1BB3" w:rsidRDefault="003A1BB3" w:rsidP="00486710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C2C696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224948C7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079BD6D" w14:textId="77777777" w:rsidR="00497DCB" w:rsidRPr="00681A33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1A33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Referral Text:</w:t>
                  </w:r>
                </w:p>
                <w:p w14:paraId="0964F536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noProof/>
                      <w:color w:val="00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6AF28B" wp14:editId="0FE78CF3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6496050" cy="0"/>
                            <wp:effectExtent l="0" t="19050" r="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9605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51FF3D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.2pt" to="51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" strokecolor="#4f81bd [3204]" strokeweight="3pt"/>
                        </w:pict>
                      </mc:Fallback>
                    </mc:AlternateContent>
                  </w:r>
                </w:p>
                <w:p w14:paraId="011FE0C7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EFEE2B2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4BAD8A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194D7B80" w14:textId="77777777" w:rsidR="00497DCB" w:rsidRPr="00D529E8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4C879459" w14:textId="77777777" w:rsidR="00497DCB" w:rsidRPr="00A55105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0852F2AD" w14:textId="77777777" w:rsidR="00497DCB" w:rsidRPr="00D94F69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5CDC1C7A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nil"/>
                    <w:right w:val="nil"/>
                  </w:tcBorders>
                  <w:noWrap/>
                </w:tcPr>
                <w:p w14:paraId="088E799C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65A98180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033D671D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6D7F34EC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32D9EDA9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1E3B58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56D77150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2222FBCE" w14:textId="77777777" w:rsidR="006E4808" w:rsidRPr="000740F9" w:rsidRDefault="006E4808" w:rsidP="0089736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6E4808" w:rsidRPr="00B24685" w14:paraId="0A6517CC" w14:textId="77777777" w:rsidTr="0049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B91FB5D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34EADFF" w14:textId="77777777" w:rsidR="000740F9" w:rsidRDefault="000740F9" w:rsidP="00E91A4E">
      <w:pPr>
        <w:spacing w:after="0"/>
      </w:pPr>
    </w:p>
    <w:p w14:paraId="5C75F503" w14:textId="77777777" w:rsidR="00E91A4E" w:rsidRDefault="00E91A4E" w:rsidP="002543FD">
      <w:pPr>
        <w:spacing w:after="0" w:line="240" w:lineRule="auto"/>
      </w:pPr>
    </w:p>
    <w:p w14:paraId="34456B14" w14:textId="77777777" w:rsidR="000740F9" w:rsidRDefault="000740F9" w:rsidP="000740F9">
      <w:pPr>
        <w:spacing w:after="0" w:line="240" w:lineRule="auto"/>
        <w:ind w:left="720" w:hanging="720"/>
      </w:pPr>
    </w:p>
    <w:p w14:paraId="6629A2D3" w14:textId="77777777" w:rsidR="00E91A4E" w:rsidRDefault="00E91A4E" w:rsidP="002543FD">
      <w:pPr>
        <w:spacing w:after="0"/>
      </w:pPr>
    </w:p>
    <w:p w14:paraId="66585A35" w14:textId="77777777" w:rsidR="00D94F69" w:rsidRDefault="00D94F69" w:rsidP="00D94F69">
      <w:pPr>
        <w:spacing w:after="0"/>
        <w:ind w:left="720" w:hanging="720"/>
      </w:pPr>
    </w:p>
    <w:p w14:paraId="6689901F" w14:textId="77777777" w:rsidR="00E91A4E" w:rsidRDefault="00E91A4E" w:rsidP="00D94F69">
      <w:pPr>
        <w:spacing w:after="0"/>
        <w:ind w:left="720" w:hanging="720"/>
      </w:pPr>
    </w:p>
    <w:sectPr w:rsidR="00E91A4E" w:rsidSect="00497DCB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BB72" w14:textId="77777777" w:rsidR="000A4649" w:rsidRDefault="000A4649" w:rsidP="00D25A7F">
      <w:pPr>
        <w:spacing w:after="0" w:line="240" w:lineRule="auto"/>
      </w:pPr>
      <w:r>
        <w:separator/>
      </w:r>
    </w:p>
  </w:endnote>
  <w:endnote w:type="continuationSeparator" w:id="0">
    <w:p w14:paraId="165A40CC" w14:textId="77777777" w:rsidR="000A4649" w:rsidRDefault="000A4649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45A2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01B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B01B8">
      <w:rPr>
        <w:b/>
        <w:noProof/>
      </w:rPr>
      <w:t>3</w:t>
    </w:r>
    <w:r>
      <w:rPr>
        <w:b/>
      </w:rPr>
      <w:fldChar w:fldCharType="end"/>
    </w:r>
  </w:p>
  <w:p w14:paraId="371C57AE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5103" w14:textId="77777777" w:rsidR="000A4649" w:rsidRDefault="000A4649" w:rsidP="00D25A7F">
      <w:pPr>
        <w:spacing w:after="0" w:line="240" w:lineRule="auto"/>
      </w:pPr>
      <w:r>
        <w:separator/>
      </w:r>
    </w:p>
  </w:footnote>
  <w:footnote w:type="continuationSeparator" w:id="0">
    <w:p w14:paraId="0D2FE815" w14:textId="77777777" w:rsidR="000A4649" w:rsidRDefault="000A4649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5E7C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61F26A5" wp14:editId="441A3FB0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>Suspecte</w:t>
    </w:r>
    <w:r w:rsidR="00597DF3">
      <w:rPr>
        <w:rFonts w:ascii="Century Gothic" w:hAnsi="Century Gothic"/>
        <w:b/>
        <w:sz w:val="32"/>
        <w:szCs w:val="32"/>
      </w:rPr>
      <w:t xml:space="preserve">d </w:t>
    </w:r>
    <w:r w:rsidR="00860D13">
      <w:rPr>
        <w:rFonts w:ascii="Century Gothic" w:hAnsi="Century Gothic"/>
        <w:b/>
        <w:sz w:val="32"/>
        <w:szCs w:val="32"/>
      </w:rPr>
      <w:t>Endometrial</w:t>
    </w:r>
    <w:r w:rsidR="000B0D77">
      <w:rPr>
        <w:rFonts w:ascii="Century Gothic" w:hAnsi="Century Gothic"/>
        <w:b/>
        <w:sz w:val="32"/>
        <w:szCs w:val="32"/>
      </w:rPr>
      <w:t xml:space="preserve"> 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5ED06F0C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7D40FB71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A4649"/>
    <w:rsid w:val="000B0D77"/>
    <w:rsid w:val="000E7F23"/>
    <w:rsid w:val="001207FC"/>
    <w:rsid w:val="00165D4F"/>
    <w:rsid w:val="001661C7"/>
    <w:rsid w:val="00180295"/>
    <w:rsid w:val="001B6223"/>
    <w:rsid w:val="001E35A8"/>
    <w:rsid w:val="002543FD"/>
    <w:rsid w:val="00257521"/>
    <w:rsid w:val="002B6BBF"/>
    <w:rsid w:val="002F1147"/>
    <w:rsid w:val="00302184"/>
    <w:rsid w:val="003478E4"/>
    <w:rsid w:val="003A1BB3"/>
    <w:rsid w:val="003B5ED8"/>
    <w:rsid w:val="003B5F49"/>
    <w:rsid w:val="003E42AE"/>
    <w:rsid w:val="00431847"/>
    <w:rsid w:val="00486710"/>
    <w:rsid w:val="0049110D"/>
    <w:rsid w:val="00497DCB"/>
    <w:rsid w:val="004A25AE"/>
    <w:rsid w:val="005325DB"/>
    <w:rsid w:val="005358B7"/>
    <w:rsid w:val="005539D8"/>
    <w:rsid w:val="00597DF3"/>
    <w:rsid w:val="00681A33"/>
    <w:rsid w:val="00691E12"/>
    <w:rsid w:val="006940D0"/>
    <w:rsid w:val="006A7B06"/>
    <w:rsid w:val="006A7D6C"/>
    <w:rsid w:val="006E4808"/>
    <w:rsid w:val="006F283B"/>
    <w:rsid w:val="007027F9"/>
    <w:rsid w:val="0072439D"/>
    <w:rsid w:val="00736875"/>
    <w:rsid w:val="007530DB"/>
    <w:rsid w:val="00757682"/>
    <w:rsid w:val="007C6DEE"/>
    <w:rsid w:val="007D7F1A"/>
    <w:rsid w:val="007E4A5F"/>
    <w:rsid w:val="00816696"/>
    <w:rsid w:val="00831838"/>
    <w:rsid w:val="0084258F"/>
    <w:rsid w:val="008562BE"/>
    <w:rsid w:val="00860D13"/>
    <w:rsid w:val="00892BB0"/>
    <w:rsid w:val="00897360"/>
    <w:rsid w:val="008A25C0"/>
    <w:rsid w:val="008C79B2"/>
    <w:rsid w:val="008D1F72"/>
    <w:rsid w:val="008D2039"/>
    <w:rsid w:val="008F59E1"/>
    <w:rsid w:val="00951A30"/>
    <w:rsid w:val="0095679A"/>
    <w:rsid w:val="00972503"/>
    <w:rsid w:val="009C0E1E"/>
    <w:rsid w:val="009D1FC4"/>
    <w:rsid w:val="009D2894"/>
    <w:rsid w:val="00A00578"/>
    <w:rsid w:val="00A05237"/>
    <w:rsid w:val="00A10D3F"/>
    <w:rsid w:val="00A41B21"/>
    <w:rsid w:val="00A55105"/>
    <w:rsid w:val="00A80997"/>
    <w:rsid w:val="00AE7034"/>
    <w:rsid w:val="00B11370"/>
    <w:rsid w:val="00B13930"/>
    <w:rsid w:val="00B22ED1"/>
    <w:rsid w:val="00B24685"/>
    <w:rsid w:val="00B36C4F"/>
    <w:rsid w:val="00BE2E93"/>
    <w:rsid w:val="00BE31DE"/>
    <w:rsid w:val="00C1763C"/>
    <w:rsid w:val="00C47EDD"/>
    <w:rsid w:val="00C57C6A"/>
    <w:rsid w:val="00C92DB6"/>
    <w:rsid w:val="00CD101F"/>
    <w:rsid w:val="00CE45DA"/>
    <w:rsid w:val="00D04A2F"/>
    <w:rsid w:val="00D14205"/>
    <w:rsid w:val="00D25A7F"/>
    <w:rsid w:val="00D529E8"/>
    <w:rsid w:val="00D94F69"/>
    <w:rsid w:val="00DA514D"/>
    <w:rsid w:val="00DD4CB6"/>
    <w:rsid w:val="00E4608C"/>
    <w:rsid w:val="00E4617C"/>
    <w:rsid w:val="00E51B5C"/>
    <w:rsid w:val="00E60827"/>
    <w:rsid w:val="00E91A4E"/>
    <w:rsid w:val="00EB01B8"/>
    <w:rsid w:val="00EB43B1"/>
    <w:rsid w:val="00EB536F"/>
    <w:rsid w:val="00F2704A"/>
    <w:rsid w:val="00F30DC0"/>
    <w:rsid w:val="00F7242B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C6A8"/>
  <w15:docId w15:val="{C7BA96E8-CFC0-4E39-9467-B1378FEC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yorkshireccg.nhs.uk/wp-content/uploads/2021/08/pmb-flowchar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rogateandruraldistrictccg.nhs.uk/data/uploads/liam/test/suspected-maxfac-cancer-flowcha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8CD0-9D0E-4B0F-90ED-277E6B62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9</cp:revision>
  <cp:lastPrinted>2017-08-09T08:54:00Z</cp:lastPrinted>
  <dcterms:created xsi:type="dcterms:W3CDTF">2017-11-01T09:37:00Z</dcterms:created>
  <dcterms:modified xsi:type="dcterms:W3CDTF">2022-01-28T11:40:00Z</dcterms:modified>
</cp:coreProperties>
</file>